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88D8" w14:textId="6ABFF5A6" w:rsidR="00277D29" w:rsidRPr="009157DB" w:rsidRDefault="0010175C" w:rsidP="009157DB">
      <w:pPr>
        <w:jc w:val="right"/>
        <w:rPr>
          <w:rFonts w:ascii="Times New Roman" w:hAnsi="Times New Roman"/>
        </w:rPr>
      </w:pPr>
      <w:r>
        <w:rPr>
          <w:rFonts w:ascii="Times New Roman" w:hAnsi="Times New Roman" w:hint="eastAsia"/>
        </w:rPr>
        <w:t>令和</w:t>
      </w:r>
      <w:r w:rsidR="001D0D95">
        <w:rPr>
          <w:rFonts w:ascii="Times New Roman" w:hAnsi="Times New Roman" w:hint="eastAsia"/>
        </w:rPr>
        <w:t>８</w:t>
      </w:r>
      <w:r w:rsidR="00277D29" w:rsidRPr="00277D29">
        <w:rPr>
          <w:rFonts w:ascii="Times New Roman" w:hAnsi="Times New Roman"/>
        </w:rPr>
        <w:t>年</w:t>
      </w:r>
      <w:r w:rsidR="000819DB">
        <w:rPr>
          <w:rFonts w:ascii="Times New Roman" w:hAnsi="Times New Roman" w:hint="eastAsia"/>
        </w:rPr>
        <w:t>６</w:t>
      </w:r>
      <w:r w:rsidR="003878B5">
        <w:rPr>
          <w:rFonts w:ascii="Times New Roman" w:hAnsi="Times New Roman" w:hint="eastAsia"/>
        </w:rPr>
        <w:t>月</w:t>
      </w:r>
      <w:r w:rsidR="000819DB">
        <w:rPr>
          <w:rFonts w:ascii="Times New Roman" w:hAnsi="Times New Roman" w:hint="eastAsia"/>
        </w:rPr>
        <w:t>２４</w:t>
      </w:r>
      <w:r w:rsidR="00277D29" w:rsidRPr="00277D29">
        <w:rPr>
          <w:rFonts w:ascii="Times New Roman" w:hAnsi="Times New Roman"/>
        </w:rPr>
        <w:t>日</w:t>
      </w:r>
    </w:p>
    <w:p w14:paraId="047594D9" w14:textId="77777777" w:rsidR="00277D29" w:rsidRPr="000041EB" w:rsidRDefault="00277D29" w:rsidP="00277D29">
      <w:pPr>
        <w:jc w:val="center"/>
        <w:rPr>
          <w:rFonts w:ascii="Times New Roman" w:hAnsi="Times New Roman"/>
          <w:b/>
          <w:sz w:val="28"/>
          <w:szCs w:val="28"/>
        </w:rPr>
      </w:pPr>
      <w:r w:rsidRPr="000041EB">
        <w:rPr>
          <w:rFonts w:ascii="Times New Roman" w:hAnsi="Times New Roman" w:hint="eastAsia"/>
          <w:b/>
          <w:sz w:val="28"/>
          <w:szCs w:val="28"/>
        </w:rPr>
        <w:t>見積依頼一覧</w:t>
      </w:r>
    </w:p>
    <w:p w14:paraId="2DDBFC29" w14:textId="77777777" w:rsidR="00277D29" w:rsidRDefault="00277D29" w:rsidP="00277D29">
      <w:pPr>
        <w:jc w:val="center"/>
        <w:rPr>
          <w:rFonts w:ascii="Times New Roman" w:hAnsi="Times New Roman"/>
          <w:b/>
          <w:sz w:val="28"/>
          <w:szCs w:val="28"/>
        </w:rPr>
      </w:pPr>
    </w:p>
    <w:p w14:paraId="6B6574A1" w14:textId="7C371C8E" w:rsidR="00277D29" w:rsidRDefault="002019FC" w:rsidP="00277D29">
      <w:pPr>
        <w:wordWrap w:val="0"/>
        <w:jc w:val="right"/>
        <w:rPr>
          <w:rFonts w:ascii="Times New Roman" w:hAnsi="Times New Roman"/>
        </w:rPr>
      </w:pPr>
      <w:r>
        <w:rPr>
          <w:rFonts w:ascii="Times New Roman" w:hAnsi="Times New Roman" w:hint="eastAsia"/>
        </w:rPr>
        <w:t>環境政策局</w:t>
      </w:r>
      <w:r>
        <w:rPr>
          <w:rFonts w:ascii="Times New Roman" w:hAnsi="Times New Roman" w:hint="eastAsia"/>
        </w:rPr>
        <w:t xml:space="preserve"> </w:t>
      </w:r>
      <w:r w:rsidR="00883DDE">
        <w:rPr>
          <w:rFonts w:ascii="Times New Roman" w:hAnsi="Times New Roman" w:hint="eastAsia"/>
        </w:rPr>
        <w:t>南部クリーンセンター</w:t>
      </w:r>
    </w:p>
    <w:p w14:paraId="2E38261F" w14:textId="3FA6F601" w:rsidR="00277D29" w:rsidRDefault="00277D29" w:rsidP="00277D29">
      <w:pPr>
        <w:jc w:val="right"/>
        <w:rPr>
          <w:rFonts w:ascii="Times New Roman" w:hAnsi="Times New Roman"/>
        </w:rPr>
      </w:pPr>
      <w:r>
        <w:rPr>
          <w:rFonts w:ascii="Times New Roman" w:hAnsi="Times New Roman" w:hint="eastAsia"/>
        </w:rPr>
        <w:t>（担当：</w:t>
      </w:r>
      <w:r w:rsidR="000819DB">
        <w:rPr>
          <w:rFonts w:ascii="Times New Roman" w:hAnsi="Times New Roman" w:hint="eastAsia"/>
        </w:rPr>
        <w:t>後藤</w:t>
      </w:r>
      <w:r w:rsidR="00056108">
        <w:rPr>
          <w:rFonts w:ascii="Times New Roman" w:hAnsi="Times New Roman" w:hint="eastAsia"/>
        </w:rPr>
        <w:t>・</w:t>
      </w:r>
      <w:r w:rsidR="000819DB">
        <w:rPr>
          <w:rFonts w:ascii="Times New Roman" w:hAnsi="Times New Roman" w:hint="eastAsia"/>
        </w:rPr>
        <w:t>細野</w:t>
      </w:r>
      <w:r>
        <w:rPr>
          <w:rFonts w:ascii="Times New Roman" w:hAnsi="Times New Roman" w:hint="eastAsia"/>
        </w:rPr>
        <w:t>）</w:t>
      </w:r>
    </w:p>
    <w:p w14:paraId="3B1B40D0" w14:textId="6709767B" w:rsidR="00277D29" w:rsidRDefault="00883DDE" w:rsidP="00277D29">
      <w:pPr>
        <w:jc w:val="right"/>
        <w:rPr>
          <w:rFonts w:ascii="Times New Roman" w:hAnsi="Times New Roman"/>
        </w:rPr>
      </w:pPr>
      <w:r w:rsidRPr="00883DDE">
        <w:rPr>
          <w:rFonts w:ascii="Times New Roman" w:hAnsi="Times New Roman"/>
        </w:rPr>
        <w:t>TEL</w:t>
      </w:r>
      <w:r>
        <w:rPr>
          <w:rFonts w:ascii="Times New Roman" w:hAnsi="Times New Roman" w:hint="eastAsia"/>
        </w:rPr>
        <w:t>：</w:t>
      </w:r>
      <w:r w:rsidRPr="00883DDE">
        <w:rPr>
          <w:rFonts w:ascii="Times New Roman" w:hAnsi="Times New Roman"/>
        </w:rPr>
        <w:t>075-611-5363</w:t>
      </w:r>
    </w:p>
    <w:p w14:paraId="497A7238" w14:textId="056E6610" w:rsidR="00277D29" w:rsidRDefault="00277D29" w:rsidP="00277D29">
      <w:pPr>
        <w:jc w:val="right"/>
        <w:rPr>
          <w:rFonts w:ascii="Times New Roman" w:hAnsi="Times New Roman"/>
        </w:rPr>
      </w:pPr>
    </w:p>
    <w:p w14:paraId="774E2B42" w14:textId="16282799" w:rsidR="00883DDE" w:rsidRPr="00883DDE" w:rsidRDefault="00883DDE" w:rsidP="002E56EA">
      <w:pPr>
        <w:jc w:val="left"/>
        <w:rPr>
          <w:rFonts w:ascii="Times New Roman" w:hAnsi="Times New Roman"/>
          <w:u w:val="single"/>
        </w:rPr>
      </w:pPr>
      <w:r w:rsidRPr="00883DDE">
        <w:rPr>
          <w:rFonts w:ascii="Times New Roman" w:hAnsi="Times New Roman" w:hint="eastAsia"/>
          <w:u w:val="single"/>
        </w:rPr>
        <w:t>件名：</w:t>
      </w:r>
      <w:r w:rsidR="00B36C55">
        <w:rPr>
          <w:rFonts w:ascii="Times New Roman" w:hAnsi="Times New Roman" w:hint="eastAsia"/>
          <w:u w:val="single"/>
        </w:rPr>
        <w:t>V</w:t>
      </w:r>
      <w:r w:rsidR="00B36C55">
        <w:rPr>
          <w:rFonts w:ascii="Times New Roman" w:hAnsi="Times New Roman" w:hint="eastAsia"/>
          <w:u w:val="single"/>
        </w:rPr>
        <w:t>ベルト</w:t>
      </w:r>
      <w:r w:rsidR="00E31F5B">
        <w:rPr>
          <w:rFonts w:ascii="Times New Roman" w:hAnsi="Times New Roman" w:hint="eastAsia"/>
          <w:u w:val="single"/>
        </w:rPr>
        <w:t>（</w:t>
      </w:r>
      <w:r w:rsidR="000819DB">
        <w:rPr>
          <w:rFonts w:ascii="Times New Roman" w:hAnsi="Times New Roman" w:hint="eastAsia"/>
          <w:u w:val="single"/>
        </w:rPr>
        <w:t>バイオ排水処理設備</w:t>
      </w:r>
      <w:r w:rsidR="00E31F5B">
        <w:rPr>
          <w:rFonts w:ascii="Times New Roman" w:hAnsi="Times New Roman" w:hint="eastAsia"/>
          <w:u w:val="single"/>
        </w:rPr>
        <w:t>用）他</w:t>
      </w:r>
    </w:p>
    <w:p w14:paraId="4BFCF441" w14:textId="54B660F9" w:rsidR="00883DDE" w:rsidRDefault="00883DDE" w:rsidP="00277D29">
      <w:pPr>
        <w:jc w:val="right"/>
        <w:rPr>
          <w:rFonts w:ascii="Times New Roman" w:hAnsi="Times New Roman"/>
        </w:rPr>
      </w:pPr>
    </w:p>
    <w:p w14:paraId="5ED938BD" w14:textId="7D9B8121" w:rsidR="00883DDE" w:rsidRDefault="00883DDE" w:rsidP="006E1E7A">
      <w:pPr>
        <w:jc w:val="left"/>
        <w:rPr>
          <w:rFonts w:ascii="Times New Roman" w:hAnsi="Times New Roman"/>
        </w:rPr>
      </w:pPr>
      <w:r w:rsidRPr="00883DDE">
        <w:rPr>
          <w:rFonts w:ascii="Times New Roman" w:hAnsi="Times New Roman" w:hint="eastAsia"/>
        </w:rPr>
        <w:t>下記の物品について御見積をお願いいたします。</w:t>
      </w:r>
    </w:p>
    <w:tbl>
      <w:tblPr>
        <w:tblStyle w:val="a7"/>
        <w:tblW w:w="9498" w:type="dxa"/>
        <w:tblInd w:w="-289" w:type="dxa"/>
        <w:tblLayout w:type="fixed"/>
        <w:tblLook w:val="04A0" w:firstRow="1" w:lastRow="0" w:firstColumn="1" w:lastColumn="0" w:noHBand="0" w:noVBand="1"/>
      </w:tblPr>
      <w:tblGrid>
        <w:gridCol w:w="2127"/>
        <w:gridCol w:w="1843"/>
        <w:gridCol w:w="3685"/>
        <w:gridCol w:w="1134"/>
        <w:gridCol w:w="709"/>
      </w:tblGrid>
      <w:tr w:rsidR="00883DDE" w14:paraId="0DF6D67A" w14:textId="77777777" w:rsidTr="00E12153">
        <w:trPr>
          <w:trHeight w:val="737"/>
        </w:trPr>
        <w:tc>
          <w:tcPr>
            <w:tcW w:w="2127" w:type="dxa"/>
            <w:vAlign w:val="center"/>
          </w:tcPr>
          <w:p w14:paraId="3ED9BE69" w14:textId="77777777" w:rsidR="00883DDE" w:rsidRDefault="00883DDE" w:rsidP="0050797A">
            <w:pPr>
              <w:jc w:val="center"/>
              <w:rPr>
                <w:rFonts w:ascii="Times New Roman" w:hAnsi="Times New Roman"/>
              </w:rPr>
            </w:pPr>
            <w:r>
              <w:rPr>
                <w:rFonts w:ascii="Times New Roman" w:hAnsi="Times New Roman" w:hint="eastAsia"/>
              </w:rPr>
              <w:t>品名</w:t>
            </w:r>
          </w:p>
        </w:tc>
        <w:tc>
          <w:tcPr>
            <w:tcW w:w="1843" w:type="dxa"/>
            <w:vAlign w:val="center"/>
          </w:tcPr>
          <w:p w14:paraId="426A917E" w14:textId="23AF0AD3" w:rsidR="00883DDE" w:rsidRDefault="00883DDE" w:rsidP="0050797A">
            <w:pPr>
              <w:jc w:val="center"/>
              <w:rPr>
                <w:rFonts w:ascii="Times New Roman" w:hAnsi="Times New Roman"/>
              </w:rPr>
            </w:pPr>
            <w:r>
              <w:rPr>
                <w:rFonts w:ascii="Times New Roman" w:hAnsi="Times New Roman" w:hint="eastAsia"/>
              </w:rPr>
              <w:t>メーカー</w:t>
            </w:r>
          </w:p>
        </w:tc>
        <w:tc>
          <w:tcPr>
            <w:tcW w:w="3685" w:type="dxa"/>
            <w:vAlign w:val="center"/>
          </w:tcPr>
          <w:p w14:paraId="14AE56E1" w14:textId="77777777" w:rsidR="00883DDE" w:rsidRDefault="00883DDE" w:rsidP="0050797A">
            <w:pPr>
              <w:jc w:val="center"/>
              <w:rPr>
                <w:rFonts w:ascii="Times New Roman" w:hAnsi="Times New Roman"/>
              </w:rPr>
            </w:pPr>
            <w:r>
              <w:rPr>
                <w:rFonts w:ascii="Times New Roman" w:hAnsi="Times New Roman" w:hint="eastAsia"/>
              </w:rPr>
              <w:t>仕様</w:t>
            </w:r>
          </w:p>
          <w:p w14:paraId="2F34290B" w14:textId="69419998" w:rsidR="00883DDE" w:rsidRDefault="00883DDE" w:rsidP="0050797A">
            <w:pPr>
              <w:jc w:val="center"/>
              <w:rPr>
                <w:rFonts w:ascii="Times New Roman" w:hAnsi="Times New Roman"/>
              </w:rPr>
            </w:pPr>
            <w:r>
              <w:rPr>
                <w:rFonts w:ascii="Times New Roman" w:hAnsi="Times New Roman" w:hint="eastAsia"/>
              </w:rPr>
              <w:t>（</w:t>
            </w:r>
            <w:r w:rsidRPr="00883DDE">
              <w:rPr>
                <w:rFonts w:ascii="Times New Roman" w:hAnsi="Times New Roman" w:hint="eastAsia"/>
              </w:rPr>
              <w:t>品番・コード等</w:t>
            </w:r>
            <w:r>
              <w:rPr>
                <w:rFonts w:ascii="Times New Roman" w:hAnsi="Times New Roman" w:hint="eastAsia"/>
              </w:rPr>
              <w:t>）</w:t>
            </w:r>
          </w:p>
        </w:tc>
        <w:tc>
          <w:tcPr>
            <w:tcW w:w="1134" w:type="dxa"/>
            <w:vAlign w:val="center"/>
          </w:tcPr>
          <w:p w14:paraId="63D24648" w14:textId="77777777" w:rsidR="00883DDE" w:rsidRDefault="00883DDE" w:rsidP="00162D63">
            <w:pPr>
              <w:jc w:val="center"/>
              <w:rPr>
                <w:rFonts w:ascii="Times New Roman" w:hAnsi="Times New Roman"/>
              </w:rPr>
            </w:pPr>
            <w:r w:rsidRPr="00883DDE">
              <w:rPr>
                <w:rFonts w:ascii="Times New Roman" w:hAnsi="Times New Roman" w:hint="eastAsia"/>
              </w:rPr>
              <w:t>個数</w:t>
            </w:r>
          </w:p>
          <w:p w14:paraId="7F174B22" w14:textId="4669CC60" w:rsidR="00883DDE" w:rsidRDefault="00883DDE" w:rsidP="00162D63">
            <w:pPr>
              <w:jc w:val="center"/>
              <w:rPr>
                <w:rFonts w:ascii="Times New Roman" w:hAnsi="Times New Roman"/>
              </w:rPr>
            </w:pPr>
            <w:r>
              <w:rPr>
                <w:rFonts w:ascii="Times New Roman" w:hAnsi="Times New Roman" w:hint="eastAsia"/>
              </w:rPr>
              <w:t>（</w:t>
            </w:r>
            <w:r w:rsidRPr="00883DDE">
              <w:rPr>
                <w:rFonts w:ascii="Times New Roman" w:hAnsi="Times New Roman"/>
              </w:rPr>
              <w:t>単位</w:t>
            </w:r>
            <w:r>
              <w:rPr>
                <w:rFonts w:ascii="Times New Roman" w:hAnsi="Times New Roman" w:hint="eastAsia"/>
              </w:rPr>
              <w:t>）</w:t>
            </w:r>
          </w:p>
        </w:tc>
        <w:tc>
          <w:tcPr>
            <w:tcW w:w="709" w:type="dxa"/>
            <w:vAlign w:val="center"/>
          </w:tcPr>
          <w:p w14:paraId="3BAA43C6" w14:textId="77777777" w:rsidR="00883DDE" w:rsidRDefault="00883DDE" w:rsidP="00162D63">
            <w:pPr>
              <w:jc w:val="center"/>
              <w:rPr>
                <w:rFonts w:ascii="Times New Roman" w:hAnsi="Times New Roman"/>
              </w:rPr>
            </w:pPr>
            <w:r>
              <w:rPr>
                <w:rFonts w:ascii="Times New Roman" w:hAnsi="Times New Roman" w:hint="eastAsia"/>
              </w:rPr>
              <w:t>備考</w:t>
            </w:r>
          </w:p>
        </w:tc>
      </w:tr>
      <w:tr w:rsidR="001D0D95" w:rsidRPr="00BE4DD5" w14:paraId="13878FFD" w14:textId="77777777" w:rsidTr="005340EB">
        <w:trPr>
          <w:trHeight w:val="953"/>
        </w:trPr>
        <w:tc>
          <w:tcPr>
            <w:tcW w:w="2127" w:type="dxa"/>
            <w:vAlign w:val="center"/>
          </w:tcPr>
          <w:p w14:paraId="5564F7D8" w14:textId="14F5500B" w:rsidR="001D0D95" w:rsidRPr="002477E7" w:rsidRDefault="001D0D95" w:rsidP="00B23F3D">
            <w:pPr>
              <w:jc w:val="center"/>
              <w:rPr>
                <w:rFonts w:ascii="Times New Roman" w:hAnsi="Times New Roman" w:hint="eastAsia"/>
              </w:rPr>
            </w:pPr>
            <w:r>
              <w:rPr>
                <w:rFonts w:ascii="Times New Roman" w:hAnsi="Times New Roman" w:hint="eastAsia"/>
              </w:rPr>
              <w:t>V</w:t>
            </w:r>
            <w:r>
              <w:rPr>
                <w:rFonts w:ascii="Times New Roman" w:hAnsi="Times New Roman" w:hint="eastAsia"/>
              </w:rPr>
              <w:t>ベルト</w:t>
            </w:r>
          </w:p>
        </w:tc>
        <w:tc>
          <w:tcPr>
            <w:tcW w:w="1843" w:type="dxa"/>
            <w:vAlign w:val="center"/>
          </w:tcPr>
          <w:p w14:paraId="12489A6C" w14:textId="43D93D44" w:rsidR="001D0D95" w:rsidRDefault="001B43EC" w:rsidP="001B43EC">
            <w:pPr>
              <w:jc w:val="center"/>
              <w:rPr>
                <w:rFonts w:ascii="Times New Roman" w:hAnsi="Times New Roman" w:hint="eastAsia"/>
              </w:rPr>
            </w:pPr>
            <w:r>
              <w:rPr>
                <w:rFonts w:ascii="Times New Roman" w:hAnsi="Times New Roman" w:hint="eastAsia"/>
              </w:rPr>
              <w:t>三ツ星ベル</w:t>
            </w:r>
            <w:r>
              <w:rPr>
                <w:rFonts w:ascii="Times New Roman" w:hAnsi="Times New Roman" w:hint="eastAsia"/>
              </w:rPr>
              <w:t>(</w:t>
            </w:r>
            <w:r>
              <w:rPr>
                <w:rFonts w:ascii="Times New Roman" w:hAnsi="Times New Roman" w:hint="eastAsia"/>
              </w:rPr>
              <w:t>株</w:t>
            </w:r>
            <w:r>
              <w:rPr>
                <w:rFonts w:ascii="Times New Roman" w:hAnsi="Times New Roman" w:hint="eastAsia"/>
              </w:rPr>
              <w:t>)</w:t>
            </w:r>
          </w:p>
        </w:tc>
        <w:tc>
          <w:tcPr>
            <w:tcW w:w="3685" w:type="dxa"/>
            <w:vAlign w:val="center"/>
          </w:tcPr>
          <w:p w14:paraId="0658EB31" w14:textId="14F67A8B" w:rsidR="001D0D95" w:rsidRPr="00527624" w:rsidRDefault="001D0D95" w:rsidP="005340EB">
            <w:pPr>
              <w:ind w:left="222" w:right="220" w:hangingChars="101" w:hanging="222"/>
              <w:jc w:val="left"/>
              <w:rPr>
                <w:rFonts w:ascii="Times New Roman" w:hAnsi="Times New Roman"/>
              </w:rPr>
            </w:pPr>
            <w:r>
              <w:rPr>
                <w:rFonts w:ascii="Times New Roman" w:hAnsi="Times New Roman" w:hint="eastAsia"/>
              </w:rPr>
              <w:t>・仕様：</w:t>
            </w:r>
            <w:r w:rsidR="005F762F">
              <w:rPr>
                <w:rFonts w:ascii="Times New Roman" w:hAnsi="Times New Roman" w:hint="eastAsia"/>
              </w:rPr>
              <w:t>A-59</w:t>
            </w:r>
          </w:p>
        </w:tc>
        <w:tc>
          <w:tcPr>
            <w:tcW w:w="1134" w:type="dxa"/>
            <w:vAlign w:val="center"/>
          </w:tcPr>
          <w:p w14:paraId="1C4374FE" w14:textId="7BE46FD3" w:rsidR="001D0D95" w:rsidRDefault="005F762F" w:rsidP="005340EB">
            <w:pPr>
              <w:jc w:val="center"/>
              <w:rPr>
                <w:rFonts w:ascii="Times New Roman" w:hAnsi="Times New Roman"/>
              </w:rPr>
            </w:pPr>
            <w:r>
              <w:rPr>
                <w:rFonts w:ascii="Times New Roman" w:hAnsi="Times New Roman" w:hint="eastAsia"/>
              </w:rPr>
              <w:t>３</w:t>
            </w:r>
            <w:r w:rsidR="001D0D95">
              <w:rPr>
                <w:rFonts w:ascii="Times New Roman" w:hAnsi="Times New Roman" w:hint="eastAsia"/>
              </w:rPr>
              <w:t>本</w:t>
            </w:r>
          </w:p>
        </w:tc>
        <w:tc>
          <w:tcPr>
            <w:tcW w:w="709" w:type="dxa"/>
            <w:vAlign w:val="center"/>
          </w:tcPr>
          <w:p w14:paraId="62EC04F8" w14:textId="77777777" w:rsidR="001D0D95" w:rsidRPr="00BE4DD5" w:rsidRDefault="001D0D95" w:rsidP="005340EB">
            <w:pPr>
              <w:jc w:val="center"/>
              <w:rPr>
                <w:rFonts w:ascii="Times New Roman" w:hAnsi="Times New Roman"/>
              </w:rPr>
            </w:pPr>
          </w:p>
        </w:tc>
      </w:tr>
      <w:tr w:rsidR="001D0D95" w:rsidRPr="00BE4DD5" w14:paraId="3301FED6" w14:textId="77777777" w:rsidTr="005340EB">
        <w:trPr>
          <w:trHeight w:val="953"/>
        </w:trPr>
        <w:tc>
          <w:tcPr>
            <w:tcW w:w="2127" w:type="dxa"/>
            <w:vAlign w:val="center"/>
          </w:tcPr>
          <w:p w14:paraId="1B58F16E" w14:textId="2976470E" w:rsidR="001D0D95" w:rsidRPr="002477E7" w:rsidRDefault="001D0D95" w:rsidP="00B23F3D">
            <w:pPr>
              <w:jc w:val="center"/>
              <w:rPr>
                <w:rFonts w:ascii="Times New Roman" w:hAnsi="Times New Roman" w:hint="eastAsia"/>
              </w:rPr>
            </w:pPr>
            <w:r>
              <w:rPr>
                <w:rFonts w:ascii="Times New Roman" w:hAnsi="Times New Roman" w:hint="eastAsia"/>
              </w:rPr>
              <w:t>V</w:t>
            </w:r>
            <w:r>
              <w:rPr>
                <w:rFonts w:ascii="Times New Roman" w:hAnsi="Times New Roman" w:hint="eastAsia"/>
              </w:rPr>
              <w:t>ベルト</w:t>
            </w:r>
          </w:p>
        </w:tc>
        <w:tc>
          <w:tcPr>
            <w:tcW w:w="1843" w:type="dxa"/>
            <w:vAlign w:val="center"/>
          </w:tcPr>
          <w:p w14:paraId="403C6F44" w14:textId="4F6F9E00" w:rsidR="001D0D95" w:rsidRDefault="001B43EC" w:rsidP="001B43EC">
            <w:pPr>
              <w:jc w:val="center"/>
              <w:rPr>
                <w:rFonts w:ascii="Times New Roman" w:hAnsi="Times New Roman" w:hint="eastAsia"/>
              </w:rPr>
            </w:pPr>
            <w:r>
              <w:rPr>
                <w:rFonts w:ascii="Times New Roman" w:hAnsi="Times New Roman" w:hint="eastAsia"/>
              </w:rPr>
              <w:t>三ツ星ベル</w:t>
            </w:r>
            <w:r>
              <w:rPr>
                <w:rFonts w:ascii="Times New Roman" w:hAnsi="Times New Roman" w:hint="eastAsia"/>
              </w:rPr>
              <w:t>(</w:t>
            </w:r>
            <w:r>
              <w:rPr>
                <w:rFonts w:ascii="Times New Roman" w:hAnsi="Times New Roman" w:hint="eastAsia"/>
              </w:rPr>
              <w:t>株</w:t>
            </w:r>
            <w:r>
              <w:rPr>
                <w:rFonts w:ascii="Times New Roman" w:hAnsi="Times New Roman" w:hint="eastAsia"/>
              </w:rPr>
              <w:t>)</w:t>
            </w:r>
          </w:p>
        </w:tc>
        <w:tc>
          <w:tcPr>
            <w:tcW w:w="3685" w:type="dxa"/>
            <w:vAlign w:val="center"/>
          </w:tcPr>
          <w:p w14:paraId="6985663B" w14:textId="489B5A86" w:rsidR="001D0D95" w:rsidRPr="00527624" w:rsidRDefault="001D0D95" w:rsidP="005340EB">
            <w:pPr>
              <w:ind w:left="222" w:right="220" w:hangingChars="101" w:hanging="222"/>
              <w:jc w:val="left"/>
              <w:rPr>
                <w:rFonts w:ascii="Times New Roman" w:hAnsi="Times New Roman"/>
              </w:rPr>
            </w:pPr>
            <w:r>
              <w:rPr>
                <w:rFonts w:ascii="Times New Roman" w:hAnsi="Times New Roman" w:hint="eastAsia"/>
              </w:rPr>
              <w:t>・仕様：</w:t>
            </w:r>
            <w:r w:rsidR="005F762F">
              <w:rPr>
                <w:rFonts w:ascii="Times New Roman" w:hAnsi="Times New Roman" w:hint="eastAsia"/>
              </w:rPr>
              <w:t>B-113</w:t>
            </w:r>
          </w:p>
        </w:tc>
        <w:tc>
          <w:tcPr>
            <w:tcW w:w="1134" w:type="dxa"/>
            <w:vAlign w:val="center"/>
          </w:tcPr>
          <w:p w14:paraId="3DAFE02B" w14:textId="57926B64" w:rsidR="001D0D95" w:rsidRDefault="005F762F" w:rsidP="005340EB">
            <w:pPr>
              <w:jc w:val="center"/>
              <w:rPr>
                <w:rFonts w:ascii="Times New Roman" w:hAnsi="Times New Roman"/>
              </w:rPr>
            </w:pPr>
            <w:r>
              <w:rPr>
                <w:rFonts w:ascii="Times New Roman" w:hAnsi="Times New Roman" w:hint="eastAsia"/>
              </w:rPr>
              <w:t>３</w:t>
            </w:r>
            <w:r w:rsidR="001D0D95">
              <w:rPr>
                <w:rFonts w:ascii="Times New Roman" w:hAnsi="Times New Roman" w:hint="eastAsia"/>
              </w:rPr>
              <w:t>本</w:t>
            </w:r>
          </w:p>
        </w:tc>
        <w:tc>
          <w:tcPr>
            <w:tcW w:w="709" w:type="dxa"/>
            <w:vAlign w:val="center"/>
          </w:tcPr>
          <w:p w14:paraId="1F379954" w14:textId="77777777" w:rsidR="001D0D95" w:rsidRPr="00BE4DD5" w:rsidRDefault="001D0D95" w:rsidP="005340EB">
            <w:pPr>
              <w:jc w:val="center"/>
              <w:rPr>
                <w:rFonts w:ascii="Times New Roman" w:hAnsi="Times New Roman"/>
              </w:rPr>
            </w:pPr>
          </w:p>
        </w:tc>
      </w:tr>
      <w:tr w:rsidR="007D0E43" w14:paraId="2F256759" w14:textId="77777777" w:rsidTr="00E12153">
        <w:trPr>
          <w:trHeight w:val="953"/>
        </w:trPr>
        <w:tc>
          <w:tcPr>
            <w:tcW w:w="2127" w:type="dxa"/>
            <w:vAlign w:val="center"/>
          </w:tcPr>
          <w:p w14:paraId="23205578" w14:textId="28D71BD1" w:rsidR="00B36C55" w:rsidRPr="002477E7" w:rsidRDefault="00B36C55" w:rsidP="00B23F3D">
            <w:pPr>
              <w:jc w:val="center"/>
              <w:rPr>
                <w:rFonts w:ascii="Times New Roman" w:hAnsi="Times New Roman" w:hint="eastAsia"/>
              </w:rPr>
            </w:pPr>
            <w:r>
              <w:rPr>
                <w:rFonts w:ascii="Times New Roman" w:hAnsi="Times New Roman" w:hint="eastAsia"/>
              </w:rPr>
              <w:t>V</w:t>
            </w:r>
            <w:r>
              <w:rPr>
                <w:rFonts w:ascii="Times New Roman" w:hAnsi="Times New Roman" w:hint="eastAsia"/>
              </w:rPr>
              <w:t>ベルト</w:t>
            </w:r>
          </w:p>
        </w:tc>
        <w:tc>
          <w:tcPr>
            <w:tcW w:w="1843" w:type="dxa"/>
            <w:vAlign w:val="center"/>
          </w:tcPr>
          <w:p w14:paraId="61FC6C94" w14:textId="1D944964" w:rsidR="00A90F76" w:rsidRDefault="001B43EC" w:rsidP="001B43EC">
            <w:pPr>
              <w:jc w:val="center"/>
              <w:rPr>
                <w:rFonts w:ascii="Times New Roman" w:hAnsi="Times New Roman"/>
              </w:rPr>
            </w:pPr>
            <w:r>
              <w:rPr>
                <w:rFonts w:ascii="Times New Roman" w:hAnsi="Times New Roman" w:hint="eastAsia"/>
              </w:rPr>
              <w:t>三ツ星ベル</w:t>
            </w:r>
            <w:r>
              <w:rPr>
                <w:rFonts w:ascii="Times New Roman" w:hAnsi="Times New Roman" w:hint="eastAsia"/>
              </w:rPr>
              <w:t>(</w:t>
            </w:r>
            <w:r>
              <w:rPr>
                <w:rFonts w:ascii="Times New Roman" w:hAnsi="Times New Roman" w:hint="eastAsia"/>
              </w:rPr>
              <w:t>株</w:t>
            </w:r>
            <w:r>
              <w:rPr>
                <w:rFonts w:ascii="Times New Roman" w:hAnsi="Times New Roman" w:hint="eastAsia"/>
              </w:rPr>
              <w:t>)</w:t>
            </w:r>
          </w:p>
        </w:tc>
        <w:tc>
          <w:tcPr>
            <w:tcW w:w="3685" w:type="dxa"/>
            <w:vAlign w:val="center"/>
          </w:tcPr>
          <w:p w14:paraId="487DCE2A" w14:textId="102DFFE8" w:rsidR="006854D2" w:rsidRPr="00527624" w:rsidRDefault="00841398" w:rsidP="00B36C55">
            <w:pPr>
              <w:ind w:left="222" w:right="220" w:hangingChars="101" w:hanging="222"/>
              <w:jc w:val="left"/>
              <w:rPr>
                <w:rFonts w:ascii="Times New Roman" w:hAnsi="Times New Roman"/>
              </w:rPr>
            </w:pPr>
            <w:r>
              <w:rPr>
                <w:rFonts w:ascii="Times New Roman" w:hAnsi="Times New Roman" w:hint="eastAsia"/>
              </w:rPr>
              <w:t>・</w:t>
            </w:r>
            <w:r w:rsidR="00B36C55">
              <w:rPr>
                <w:rFonts w:ascii="Times New Roman" w:hAnsi="Times New Roman" w:hint="eastAsia"/>
              </w:rPr>
              <w:t>仕様：</w:t>
            </w:r>
            <w:r w:rsidR="005F762F">
              <w:rPr>
                <w:rFonts w:ascii="Times New Roman" w:hAnsi="Times New Roman" w:hint="eastAsia"/>
              </w:rPr>
              <w:t>B-56</w:t>
            </w:r>
          </w:p>
        </w:tc>
        <w:tc>
          <w:tcPr>
            <w:tcW w:w="1134" w:type="dxa"/>
            <w:vAlign w:val="center"/>
          </w:tcPr>
          <w:p w14:paraId="1D5AF927" w14:textId="027B7692" w:rsidR="006854D2" w:rsidRDefault="005F762F" w:rsidP="00B36C55">
            <w:pPr>
              <w:jc w:val="center"/>
              <w:rPr>
                <w:rFonts w:ascii="Times New Roman" w:hAnsi="Times New Roman"/>
              </w:rPr>
            </w:pPr>
            <w:r>
              <w:rPr>
                <w:rFonts w:ascii="Times New Roman" w:hAnsi="Times New Roman" w:hint="eastAsia"/>
              </w:rPr>
              <w:t>６</w:t>
            </w:r>
            <w:r w:rsidR="00B36C55">
              <w:rPr>
                <w:rFonts w:ascii="Times New Roman" w:hAnsi="Times New Roman" w:hint="eastAsia"/>
              </w:rPr>
              <w:t>本</w:t>
            </w:r>
          </w:p>
        </w:tc>
        <w:tc>
          <w:tcPr>
            <w:tcW w:w="709" w:type="dxa"/>
            <w:vAlign w:val="center"/>
          </w:tcPr>
          <w:p w14:paraId="4615031E" w14:textId="465F3AFD" w:rsidR="007D0E43" w:rsidRPr="00BE4DD5" w:rsidRDefault="007D0E43" w:rsidP="00BF0204">
            <w:pPr>
              <w:jc w:val="center"/>
              <w:rPr>
                <w:rFonts w:ascii="Times New Roman" w:hAnsi="Times New Roman"/>
              </w:rPr>
            </w:pPr>
          </w:p>
        </w:tc>
      </w:tr>
      <w:tr w:rsidR="001D0D95" w14:paraId="3D003ABB" w14:textId="77777777" w:rsidTr="005340EB">
        <w:trPr>
          <w:trHeight w:val="953"/>
        </w:trPr>
        <w:tc>
          <w:tcPr>
            <w:tcW w:w="2127" w:type="dxa"/>
            <w:vAlign w:val="center"/>
          </w:tcPr>
          <w:p w14:paraId="39FDF7B7" w14:textId="230D4435" w:rsidR="001D0D95" w:rsidRPr="002477E7" w:rsidRDefault="001D0D95" w:rsidP="00B23F3D">
            <w:pPr>
              <w:jc w:val="center"/>
              <w:rPr>
                <w:rFonts w:ascii="Times New Roman" w:hAnsi="Times New Roman" w:hint="eastAsia"/>
              </w:rPr>
            </w:pPr>
            <w:r>
              <w:rPr>
                <w:rFonts w:ascii="Times New Roman" w:hAnsi="Times New Roman" w:hint="eastAsia"/>
              </w:rPr>
              <w:t>V</w:t>
            </w:r>
            <w:r>
              <w:rPr>
                <w:rFonts w:ascii="Times New Roman" w:hAnsi="Times New Roman" w:hint="eastAsia"/>
              </w:rPr>
              <w:t>ベルト</w:t>
            </w:r>
          </w:p>
        </w:tc>
        <w:tc>
          <w:tcPr>
            <w:tcW w:w="1843" w:type="dxa"/>
            <w:vAlign w:val="center"/>
          </w:tcPr>
          <w:p w14:paraId="41FAAE51" w14:textId="36943FF0" w:rsidR="001D0D95" w:rsidRDefault="001B43EC" w:rsidP="005340EB">
            <w:pPr>
              <w:jc w:val="center"/>
              <w:rPr>
                <w:rFonts w:ascii="Times New Roman" w:hAnsi="Times New Roman"/>
              </w:rPr>
            </w:pPr>
            <w:r>
              <w:rPr>
                <w:rFonts w:ascii="Times New Roman" w:hAnsi="Times New Roman" w:hint="eastAsia"/>
              </w:rPr>
              <w:t>三ツ星ベル</w:t>
            </w:r>
            <w:r>
              <w:rPr>
                <w:rFonts w:ascii="Times New Roman" w:hAnsi="Times New Roman" w:hint="eastAsia"/>
              </w:rPr>
              <w:t>(</w:t>
            </w:r>
            <w:r>
              <w:rPr>
                <w:rFonts w:ascii="Times New Roman" w:hAnsi="Times New Roman" w:hint="eastAsia"/>
              </w:rPr>
              <w:t>株</w:t>
            </w:r>
            <w:r>
              <w:rPr>
                <w:rFonts w:ascii="Times New Roman" w:hAnsi="Times New Roman" w:hint="eastAsia"/>
              </w:rPr>
              <w:t>)</w:t>
            </w:r>
          </w:p>
        </w:tc>
        <w:tc>
          <w:tcPr>
            <w:tcW w:w="3685" w:type="dxa"/>
            <w:vAlign w:val="center"/>
          </w:tcPr>
          <w:p w14:paraId="48FE38BC" w14:textId="512CF521" w:rsidR="001D0D95" w:rsidRPr="00527624" w:rsidRDefault="001D0D95" w:rsidP="005340EB">
            <w:pPr>
              <w:ind w:left="222" w:right="220" w:hangingChars="101" w:hanging="222"/>
              <w:jc w:val="left"/>
              <w:rPr>
                <w:rFonts w:ascii="Times New Roman" w:hAnsi="Times New Roman"/>
              </w:rPr>
            </w:pPr>
            <w:r>
              <w:rPr>
                <w:rFonts w:ascii="Times New Roman" w:hAnsi="Times New Roman" w:hint="eastAsia"/>
              </w:rPr>
              <w:t>・仕様：</w:t>
            </w:r>
            <w:r w:rsidR="005F762F">
              <w:rPr>
                <w:rFonts w:ascii="Times New Roman" w:hAnsi="Times New Roman" w:hint="eastAsia"/>
              </w:rPr>
              <w:t>5V-950</w:t>
            </w:r>
          </w:p>
        </w:tc>
        <w:tc>
          <w:tcPr>
            <w:tcW w:w="1134" w:type="dxa"/>
            <w:vAlign w:val="center"/>
          </w:tcPr>
          <w:p w14:paraId="5BD35FEF" w14:textId="38DBE47A" w:rsidR="001D0D95" w:rsidRDefault="001D0D95" w:rsidP="005340EB">
            <w:pPr>
              <w:jc w:val="center"/>
              <w:rPr>
                <w:rFonts w:ascii="Times New Roman" w:hAnsi="Times New Roman"/>
              </w:rPr>
            </w:pPr>
            <w:r>
              <w:rPr>
                <w:rFonts w:ascii="Times New Roman" w:hAnsi="Times New Roman" w:hint="eastAsia"/>
              </w:rPr>
              <w:t>１</w:t>
            </w:r>
            <w:r w:rsidR="005F762F">
              <w:rPr>
                <w:rFonts w:ascii="Times New Roman" w:hAnsi="Times New Roman" w:hint="eastAsia"/>
              </w:rPr>
              <w:t>０</w:t>
            </w:r>
            <w:r>
              <w:rPr>
                <w:rFonts w:ascii="Times New Roman" w:hAnsi="Times New Roman" w:hint="eastAsia"/>
              </w:rPr>
              <w:t>本</w:t>
            </w:r>
          </w:p>
        </w:tc>
        <w:tc>
          <w:tcPr>
            <w:tcW w:w="709" w:type="dxa"/>
            <w:vAlign w:val="center"/>
          </w:tcPr>
          <w:p w14:paraId="57143348" w14:textId="77777777" w:rsidR="001D0D95" w:rsidRPr="00BE4DD5" w:rsidRDefault="001D0D95" w:rsidP="005340EB">
            <w:pPr>
              <w:jc w:val="center"/>
              <w:rPr>
                <w:rFonts w:ascii="Times New Roman" w:hAnsi="Times New Roman"/>
              </w:rPr>
            </w:pPr>
          </w:p>
        </w:tc>
      </w:tr>
    </w:tbl>
    <w:p w14:paraId="66706A95" w14:textId="77777777" w:rsidR="003D6A6E" w:rsidRDefault="003D6A6E" w:rsidP="00277D29">
      <w:pPr>
        <w:jc w:val="left"/>
        <w:rPr>
          <w:rFonts w:ascii="Times New Roman" w:hAnsi="Times New Roman"/>
        </w:rPr>
      </w:pPr>
    </w:p>
    <w:p w14:paraId="615F0AA7" w14:textId="77777777" w:rsidR="005F762F" w:rsidRDefault="005F762F" w:rsidP="00277D29">
      <w:pPr>
        <w:jc w:val="left"/>
        <w:rPr>
          <w:rFonts w:ascii="Times New Roman" w:hAnsi="Times New Roman" w:hint="eastAsia"/>
        </w:rPr>
      </w:pPr>
    </w:p>
    <w:p w14:paraId="08A30E7B" w14:textId="24A30FFD" w:rsidR="00883DDE" w:rsidRDefault="00883DDE" w:rsidP="00277D29">
      <w:pPr>
        <w:jc w:val="left"/>
        <w:rPr>
          <w:rFonts w:ascii="Times New Roman" w:hAnsi="Times New Roman"/>
        </w:rPr>
      </w:pPr>
      <w:r>
        <w:rPr>
          <w:rFonts w:ascii="Times New Roman" w:hAnsi="Times New Roman" w:hint="eastAsia"/>
        </w:rPr>
        <w:t>注意事項</w:t>
      </w:r>
    </w:p>
    <w:p w14:paraId="224474A4" w14:textId="2321E09D" w:rsidR="00277D29" w:rsidRDefault="00883DDE" w:rsidP="00277D29">
      <w:pPr>
        <w:jc w:val="left"/>
        <w:rPr>
          <w:rFonts w:ascii="Times New Roman" w:hAnsi="Times New Roman"/>
        </w:rPr>
      </w:pPr>
      <w:r w:rsidRPr="00883DDE">
        <w:rPr>
          <w:rFonts w:ascii="Times New Roman" w:hAnsi="Times New Roman" w:hint="eastAsia"/>
        </w:rPr>
        <w:t>１　京都市の競争入札参加有資格者名簿に記載されている市内中小企業を対象とします。</w:t>
      </w:r>
    </w:p>
    <w:p w14:paraId="373B8C9F" w14:textId="75AA7272" w:rsidR="00277D29" w:rsidRDefault="00883DDE" w:rsidP="00277D29">
      <w:pPr>
        <w:jc w:val="left"/>
        <w:rPr>
          <w:rFonts w:ascii="Times New Roman" w:hAnsi="Times New Roman"/>
        </w:rPr>
      </w:pPr>
      <w:r w:rsidRPr="00883DDE">
        <w:rPr>
          <w:rFonts w:ascii="Times New Roman" w:hAnsi="Times New Roman" w:hint="eastAsia"/>
        </w:rPr>
        <w:t>２　見積書の宛名は「京都市長」とし、締切日必着で提出してください。</w:t>
      </w:r>
    </w:p>
    <w:p w14:paraId="028E8FD3" w14:textId="25861882" w:rsidR="00277D29" w:rsidRDefault="00883DDE" w:rsidP="00277D29">
      <w:pPr>
        <w:jc w:val="left"/>
        <w:rPr>
          <w:rFonts w:ascii="Times New Roman" w:hAnsi="Times New Roman"/>
        </w:rPr>
      </w:pPr>
      <w:r w:rsidRPr="00883DDE">
        <w:rPr>
          <w:rFonts w:ascii="Times New Roman" w:hAnsi="Times New Roman" w:hint="eastAsia"/>
        </w:rPr>
        <w:t>３　見積書には、件名・担当者・連絡先を記載してください。</w:t>
      </w:r>
    </w:p>
    <w:p w14:paraId="72225370" w14:textId="334ACAEB" w:rsidR="00AA58D2" w:rsidRDefault="00883DDE" w:rsidP="00277D29">
      <w:pPr>
        <w:jc w:val="left"/>
        <w:rPr>
          <w:rFonts w:ascii="Times New Roman" w:hAnsi="Times New Roman"/>
        </w:rPr>
      </w:pPr>
      <w:r w:rsidRPr="00883DDE">
        <w:rPr>
          <w:rFonts w:ascii="Times New Roman" w:hAnsi="Times New Roman" w:hint="eastAsia"/>
        </w:rPr>
        <w:t>４　見積書の金額は、日本円</w:t>
      </w:r>
      <w:r w:rsidR="00857253">
        <w:rPr>
          <w:rFonts w:ascii="Times New Roman" w:hAnsi="Times New Roman" w:hint="eastAsia"/>
        </w:rPr>
        <w:t>（</w:t>
      </w:r>
      <w:r w:rsidR="00F4262C" w:rsidRPr="00883DDE">
        <w:rPr>
          <w:rFonts w:ascii="Times New Roman" w:hAnsi="Times New Roman" w:hint="eastAsia"/>
        </w:rPr>
        <w:t>税抜</w:t>
      </w:r>
      <w:r w:rsidR="00857253">
        <w:rPr>
          <w:rFonts w:ascii="Times New Roman" w:hAnsi="Times New Roman" w:hint="eastAsia"/>
        </w:rPr>
        <w:t>）</w:t>
      </w:r>
      <w:r w:rsidR="00F4262C" w:rsidRPr="00883DDE">
        <w:rPr>
          <w:rFonts w:ascii="Times New Roman" w:hAnsi="Times New Roman" w:hint="eastAsia"/>
        </w:rPr>
        <w:t>で表示</w:t>
      </w:r>
      <w:r w:rsidRPr="00883DDE">
        <w:rPr>
          <w:rFonts w:ascii="Times New Roman" w:hAnsi="Times New Roman" w:hint="eastAsia"/>
        </w:rPr>
        <w:t>してください。</w:t>
      </w:r>
      <w:r w:rsidR="00F4262C">
        <w:rPr>
          <w:rFonts w:ascii="Times New Roman" w:hAnsi="Times New Roman" w:hint="eastAsia"/>
        </w:rPr>
        <w:t>（</w:t>
      </w:r>
      <w:r w:rsidRPr="00883DDE">
        <w:rPr>
          <w:rFonts w:ascii="Times New Roman" w:hAnsi="Times New Roman" w:hint="eastAsia"/>
        </w:rPr>
        <w:t>他国通貨</w:t>
      </w:r>
      <w:r w:rsidR="00F4262C">
        <w:rPr>
          <w:rFonts w:ascii="Times New Roman" w:hAnsi="Times New Roman" w:hint="eastAsia"/>
        </w:rPr>
        <w:t>は無効）</w:t>
      </w:r>
    </w:p>
    <w:p w14:paraId="4F1A59D8" w14:textId="73C9A306" w:rsidR="00883DDE" w:rsidRDefault="00F4262C" w:rsidP="00277D29">
      <w:pPr>
        <w:jc w:val="left"/>
        <w:rPr>
          <w:rFonts w:ascii="Times New Roman" w:hAnsi="Times New Roman"/>
        </w:rPr>
      </w:pPr>
      <w:r>
        <w:rPr>
          <w:rFonts w:ascii="Times New Roman" w:hAnsi="Times New Roman" w:hint="eastAsia"/>
        </w:rPr>
        <w:t>５</w:t>
      </w:r>
      <w:r w:rsidR="00883DDE" w:rsidRPr="00883DDE">
        <w:rPr>
          <w:rFonts w:ascii="Times New Roman" w:hAnsi="Times New Roman" w:hint="eastAsia"/>
        </w:rPr>
        <w:t xml:space="preserve">　見積書はＦＡＸ又はメールでご提出ください。</w:t>
      </w:r>
    </w:p>
    <w:p w14:paraId="37431802" w14:textId="4CA4B556" w:rsidR="00883DDE" w:rsidRDefault="006E1E7A" w:rsidP="006E1E7A">
      <w:pPr>
        <w:ind w:firstLineChars="200" w:firstLine="440"/>
        <w:jc w:val="left"/>
        <w:rPr>
          <w:rFonts w:ascii="Times New Roman" w:hAnsi="Times New Roman"/>
        </w:rPr>
      </w:pPr>
      <w:r w:rsidRPr="006E1E7A">
        <w:rPr>
          <w:rFonts w:ascii="Times New Roman" w:hAnsi="Times New Roman" w:hint="eastAsia"/>
        </w:rPr>
        <w:t>【連絡・見積書提出先】</w:t>
      </w:r>
    </w:p>
    <w:p w14:paraId="37F306D7" w14:textId="57F59AEB" w:rsidR="00883DDE" w:rsidRPr="00D330B2" w:rsidRDefault="006E1E7A" w:rsidP="00277D29">
      <w:pPr>
        <w:jc w:val="left"/>
        <w:rPr>
          <w:rFonts w:ascii="Times New Roman" w:hAnsi="Times New Roman"/>
        </w:rPr>
      </w:pPr>
      <w:r>
        <w:rPr>
          <w:rFonts w:ascii="Times New Roman" w:hAnsi="Times New Roman" w:hint="eastAsia"/>
        </w:rPr>
        <w:t xml:space="preserve">　　　</w:t>
      </w:r>
      <w:r w:rsidRPr="006E1E7A">
        <w:rPr>
          <w:rFonts w:ascii="Times New Roman" w:hAnsi="Times New Roman" w:hint="eastAsia"/>
        </w:rPr>
        <w:t>京都市南部クリーンセンター　担当：</w:t>
      </w:r>
      <w:r w:rsidR="005F762F">
        <w:rPr>
          <w:rFonts w:ascii="Times New Roman" w:hAnsi="Times New Roman" w:hint="eastAsia"/>
        </w:rPr>
        <w:t>後藤</w:t>
      </w:r>
      <w:r w:rsidR="00BE4DD5">
        <w:rPr>
          <w:rFonts w:ascii="Times New Roman" w:hAnsi="Times New Roman" w:hint="eastAsia"/>
        </w:rPr>
        <w:t>・</w:t>
      </w:r>
      <w:r w:rsidR="005F762F">
        <w:rPr>
          <w:rFonts w:ascii="Times New Roman" w:hAnsi="Times New Roman" w:hint="eastAsia"/>
        </w:rPr>
        <w:t>細野</w:t>
      </w:r>
    </w:p>
    <w:p w14:paraId="752B032C" w14:textId="30B2094D" w:rsidR="009157DB" w:rsidRDefault="006E1E7A" w:rsidP="006E1E7A">
      <w:pPr>
        <w:ind w:firstLineChars="300" w:firstLine="660"/>
      </w:pPr>
      <w:r w:rsidRPr="006E1E7A">
        <w:rPr>
          <w:rFonts w:hint="eastAsia"/>
        </w:rPr>
        <w:t>〒</w:t>
      </w:r>
      <w:r w:rsidRPr="006E1E7A">
        <w:t>612-8253</w:t>
      </w:r>
      <w:r w:rsidRPr="006E1E7A">
        <w:t xml:space="preserve">　京都市伏見区横大路八反田２９</w:t>
      </w:r>
    </w:p>
    <w:p w14:paraId="0E25926B" w14:textId="3DCA1121" w:rsidR="009157DB" w:rsidRDefault="006E1E7A" w:rsidP="006E1E7A">
      <w:pPr>
        <w:ind w:firstLineChars="300" w:firstLine="660"/>
      </w:pPr>
      <w:r w:rsidRPr="006E1E7A">
        <w:t>TEL</w:t>
      </w:r>
      <w:r w:rsidRPr="006E1E7A">
        <w:t>：</w:t>
      </w:r>
      <w:r w:rsidRPr="006E1E7A">
        <w:t>075-611-5363</w:t>
      </w:r>
      <w:r w:rsidRPr="006E1E7A">
        <w:t xml:space="preserve">　</w:t>
      </w:r>
      <w:r w:rsidRPr="006E1E7A">
        <w:t>FAX</w:t>
      </w:r>
      <w:r w:rsidRPr="006E1E7A">
        <w:t>：</w:t>
      </w:r>
      <w:r w:rsidRPr="006E1E7A">
        <w:t>075-606-1271</w:t>
      </w:r>
    </w:p>
    <w:p w14:paraId="0C0005B8" w14:textId="781E4180" w:rsidR="00ED049C" w:rsidRDefault="00ED049C" w:rsidP="006E1E7A">
      <w:pPr>
        <w:ind w:firstLineChars="300" w:firstLine="660"/>
      </w:pPr>
      <w:r>
        <w:rPr>
          <w:rFonts w:hint="eastAsia"/>
        </w:rPr>
        <w:t>メールアドレス：</w:t>
      </w:r>
      <w:r w:rsidR="005F762F">
        <w:rPr>
          <w:rFonts w:hint="eastAsia"/>
        </w:rPr>
        <w:t>goqb5331</w:t>
      </w:r>
      <w:r w:rsidR="00143B18" w:rsidRPr="00D44FAD">
        <w:t>@city.kyoto.lg.jp</w:t>
      </w:r>
    </w:p>
    <w:p w14:paraId="4EFD6791" w14:textId="194AE5B4" w:rsidR="00143B18" w:rsidRDefault="00802EFB" w:rsidP="00802EFB">
      <w:pPr>
        <w:ind w:firstLineChars="300" w:firstLine="660"/>
      </w:pPr>
      <w:r>
        <w:rPr>
          <w:rFonts w:hint="eastAsia"/>
        </w:rPr>
        <w:t>※</w:t>
      </w:r>
      <w:r>
        <w:rPr>
          <w:rFonts w:hint="eastAsia"/>
        </w:rPr>
        <w:t>FAX</w:t>
      </w:r>
      <w:r>
        <w:rPr>
          <w:rFonts w:hint="eastAsia"/>
        </w:rPr>
        <w:t>の場合は、</w:t>
      </w:r>
      <w:r>
        <w:rPr>
          <w:rFonts w:hint="eastAsia"/>
        </w:rPr>
        <w:t>FAX</w:t>
      </w:r>
      <w:r>
        <w:rPr>
          <w:rFonts w:hint="eastAsia"/>
        </w:rPr>
        <w:t>番号を表示して送信ください。</w:t>
      </w:r>
    </w:p>
    <w:p w14:paraId="7EF5936A" w14:textId="1E69E6F7" w:rsidR="009157DB" w:rsidRDefault="00F4262C" w:rsidP="009157DB">
      <w:r>
        <w:rPr>
          <w:rFonts w:hint="eastAsia"/>
        </w:rPr>
        <w:t>６</w:t>
      </w:r>
      <w:r w:rsidR="006E1E7A" w:rsidRPr="006E1E7A">
        <w:rPr>
          <w:rFonts w:hint="eastAsia"/>
        </w:rPr>
        <w:t xml:space="preserve">　契約者様のみ、担当者から電話またはメールにてご連絡いたします。</w:t>
      </w:r>
    </w:p>
    <w:p w14:paraId="5FCE4DBF" w14:textId="31AD438F" w:rsidR="007A4328" w:rsidRPr="007A4328" w:rsidRDefault="007A4328" w:rsidP="007A4328">
      <w:pPr>
        <w:ind w:left="440" w:hangingChars="200" w:hanging="440"/>
      </w:pPr>
      <w:r>
        <w:rPr>
          <w:rFonts w:hint="eastAsia"/>
        </w:rPr>
        <w:t xml:space="preserve">　　発注の連絡を受けましたら、最短で発注手続き及び納品をお願いします。</w:t>
      </w:r>
    </w:p>
    <w:p w14:paraId="71D70BBD" w14:textId="5C173CCB" w:rsidR="009157DB" w:rsidRDefault="00F4262C" w:rsidP="00277D29">
      <w:pPr>
        <w:jc w:val="left"/>
        <w:rPr>
          <w:rFonts w:ascii="Times New Roman" w:hAnsi="Times New Roman"/>
        </w:rPr>
      </w:pPr>
      <w:r>
        <w:rPr>
          <w:rFonts w:ascii="Times New Roman" w:hAnsi="Times New Roman" w:hint="eastAsia"/>
        </w:rPr>
        <w:t>７</w:t>
      </w:r>
      <w:r w:rsidR="006E1E7A" w:rsidRPr="006E1E7A">
        <w:rPr>
          <w:rFonts w:ascii="Times New Roman" w:hAnsi="Times New Roman" w:hint="eastAsia"/>
        </w:rPr>
        <w:t xml:space="preserve">　中古品は</w:t>
      </w:r>
      <w:r w:rsidR="00E905EF">
        <w:rPr>
          <w:rFonts w:ascii="Times New Roman" w:hAnsi="Times New Roman" w:hint="eastAsia"/>
        </w:rPr>
        <w:t>不可と</w:t>
      </w:r>
      <w:r w:rsidR="006E1E7A" w:rsidRPr="006E1E7A">
        <w:rPr>
          <w:rFonts w:ascii="Times New Roman" w:hAnsi="Times New Roman" w:hint="eastAsia"/>
        </w:rPr>
        <w:t>させていただきます。</w:t>
      </w:r>
    </w:p>
    <w:p w14:paraId="5B42F800" w14:textId="1124BDE0" w:rsidR="006E1E7A" w:rsidRDefault="00F4262C" w:rsidP="00277D29">
      <w:pPr>
        <w:jc w:val="left"/>
        <w:rPr>
          <w:rFonts w:ascii="Times New Roman" w:hAnsi="Times New Roman"/>
        </w:rPr>
      </w:pPr>
      <w:r>
        <w:rPr>
          <w:rFonts w:ascii="Times New Roman" w:hAnsi="Times New Roman" w:hint="eastAsia"/>
        </w:rPr>
        <w:lastRenderedPageBreak/>
        <w:t>８</w:t>
      </w:r>
      <w:r w:rsidR="006E1E7A" w:rsidRPr="006E1E7A">
        <w:rPr>
          <w:rFonts w:ascii="Times New Roman" w:hAnsi="Times New Roman" w:hint="eastAsia"/>
        </w:rPr>
        <w:t xml:space="preserve">　契約後、物品の納品時は、落札者立会いのもと検収を</w:t>
      </w:r>
      <w:r w:rsidR="002715E7">
        <w:rPr>
          <w:rFonts w:ascii="Times New Roman" w:hAnsi="Times New Roman" w:hint="eastAsia"/>
        </w:rPr>
        <w:t>行います。</w:t>
      </w:r>
    </w:p>
    <w:p w14:paraId="4994E71B" w14:textId="62545C56" w:rsidR="00B61604" w:rsidRDefault="00B61604" w:rsidP="00277D29">
      <w:pPr>
        <w:jc w:val="left"/>
        <w:rPr>
          <w:rFonts w:ascii="Times New Roman" w:hAnsi="Times New Roman"/>
        </w:rPr>
      </w:pPr>
      <w:r>
        <w:rPr>
          <w:rFonts w:ascii="Times New Roman" w:hAnsi="Times New Roman" w:hint="eastAsia"/>
        </w:rPr>
        <w:t xml:space="preserve"> </w:t>
      </w:r>
      <w:r>
        <w:rPr>
          <w:rFonts w:ascii="Times New Roman" w:hAnsi="Times New Roman"/>
        </w:rPr>
        <w:t xml:space="preserve">   </w:t>
      </w:r>
      <w:r>
        <w:rPr>
          <w:rFonts w:ascii="Times New Roman" w:hAnsi="Times New Roman" w:hint="eastAsia"/>
        </w:rPr>
        <w:t>（運送会社だけの納品はできません。）</w:t>
      </w:r>
    </w:p>
    <w:p w14:paraId="484650FC" w14:textId="3D0BA821" w:rsidR="00B61604" w:rsidRDefault="006E1E7A" w:rsidP="00B61604">
      <w:pPr>
        <w:ind w:firstLineChars="200" w:firstLine="440"/>
        <w:jc w:val="left"/>
        <w:rPr>
          <w:rFonts w:ascii="Times New Roman" w:hAnsi="Times New Roman"/>
        </w:rPr>
      </w:pPr>
      <w:r w:rsidRPr="006E1E7A">
        <w:rPr>
          <w:rFonts w:ascii="Times New Roman" w:hAnsi="Times New Roman" w:hint="eastAsia"/>
        </w:rPr>
        <w:t>納入場所：京都市南部クリーンセンタ</w:t>
      </w:r>
      <w:r w:rsidR="00B61604">
        <w:rPr>
          <w:rFonts w:ascii="Times New Roman" w:hAnsi="Times New Roman" w:hint="eastAsia"/>
        </w:rPr>
        <w:t>ー</w:t>
      </w:r>
    </w:p>
    <w:p w14:paraId="24FE96D6" w14:textId="21CB263A" w:rsidR="0009376F" w:rsidRPr="0009376F" w:rsidRDefault="00B61604" w:rsidP="006430F6">
      <w:pPr>
        <w:ind w:left="440" w:hangingChars="200" w:hanging="440"/>
        <w:jc w:val="left"/>
        <w:rPr>
          <w:rFonts w:ascii="Times New Roman" w:hAnsi="Times New Roman"/>
        </w:rPr>
      </w:pPr>
      <w:r>
        <w:rPr>
          <w:rFonts w:ascii="Times New Roman" w:hAnsi="Times New Roman" w:hint="eastAsia"/>
        </w:rPr>
        <w:t>９</w:t>
      </w:r>
      <w:r w:rsidR="0009376F" w:rsidRPr="006E1E7A">
        <w:rPr>
          <w:rFonts w:ascii="Times New Roman" w:hAnsi="Times New Roman" w:hint="eastAsia"/>
        </w:rPr>
        <w:t xml:space="preserve">　</w:t>
      </w:r>
      <w:r w:rsidR="0009376F">
        <w:rPr>
          <w:rFonts w:ascii="Times New Roman" w:hAnsi="Times New Roman" w:hint="eastAsia"/>
        </w:rPr>
        <w:t>本市に納品する前に、型番、数量等に問題がないか、また、初期の傷等がないか簡単な検品を行ってください。</w:t>
      </w:r>
    </w:p>
    <w:sectPr w:rsidR="0009376F" w:rsidRPr="0009376F" w:rsidSect="00883DDE">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9A5B8" w14:textId="77777777" w:rsidR="003A75CC" w:rsidRDefault="003A75CC" w:rsidP="00AA58D2">
      <w:r>
        <w:separator/>
      </w:r>
    </w:p>
  </w:endnote>
  <w:endnote w:type="continuationSeparator" w:id="0">
    <w:p w14:paraId="0B5B411C" w14:textId="77777777" w:rsidR="003A75CC" w:rsidRDefault="003A75CC" w:rsidP="00AA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5E543" w14:textId="77777777" w:rsidR="003A75CC" w:rsidRDefault="003A75CC" w:rsidP="00AA58D2">
      <w:r>
        <w:separator/>
      </w:r>
    </w:p>
  </w:footnote>
  <w:footnote w:type="continuationSeparator" w:id="0">
    <w:p w14:paraId="56344D09" w14:textId="77777777" w:rsidR="003A75CC" w:rsidRDefault="003A75CC" w:rsidP="00AA58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29"/>
    <w:rsid w:val="000041EB"/>
    <w:rsid w:val="00007075"/>
    <w:rsid w:val="00041B47"/>
    <w:rsid w:val="00047604"/>
    <w:rsid w:val="00056108"/>
    <w:rsid w:val="00057542"/>
    <w:rsid w:val="000819DB"/>
    <w:rsid w:val="0009376F"/>
    <w:rsid w:val="000A6839"/>
    <w:rsid w:val="000C4ED3"/>
    <w:rsid w:val="000C6E69"/>
    <w:rsid w:val="000E6133"/>
    <w:rsid w:val="000E684D"/>
    <w:rsid w:val="000F40E9"/>
    <w:rsid w:val="0010175C"/>
    <w:rsid w:val="00126E76"/>
    <w:rsid w:val="001304A6"/>
    <w:rsid w:val="00140C7E"/>
    <w:rsid w:val="001432BC"/>
    <w:rsid w:val="00143B18"/>
    <w:rsid w:val="00144C0D"/>
    <w:rsid w:val="00162D63"/>
    <w:rsid w:val="001630BC"/>
    <w:rsid w:val="0016599B"/>
    <w:rsid w:val="001938F9"/>
    <w:rsid w:val="001B43EC"/>
    <w:rsid w:val="001B5335"/>
    <w:rsid w:val="001C3592"/>
    <w:rsid w:val="001D0D95"/>
    <w:rsid w:val="001D200D"/>
    <w:rsid w:val="001D6033"/>
    <w:rsid w:val="001E5485"/>
    <w:rsid w:val="001F34A6"/>
    <w:rsid w:val="001F5BB7"/>
    <w:rsid w:val="001F639C"/>
    <w:rsid w:val="001F6832"/>
    <w:rsid w:val="002019FC"/>
    <w:rsid w:val="0020347E"/>
    <w:rsid w:val="002147B9"/>
    <w:rsid w:val="0021669B"/>
    <w:rsid w:val="00216F2A"/>
    <w:rsid w:val="00226D8D"/>
    <w:rsid w:val="00231FAD"/>
    <w:rsid w:val="002477E7"/>
    <w:rsid w:val="00250F23"/>
    <w:rsid w:val="0025486E"/>
    <w:rsid w:val="0026678F"/>
    <w:rsid w:val="002715E7"/>
    <w:rsid w:val="00275D66"/>
    <w:rsid w:val="00277D29"/>
    <w:rsid w:val="002801C0"/>
    <w:rsid w:val="002C120D"/>
    <w:rsid w:val="002D4D69"/>
    <w:rsid w:val="002D530F"/>
    <w:rsid w:val="002E56EA"/>
    <w:rsid w:val="002E7A34"/>
    <w:rsid w:val="002F0A36"/>
    <w:rsid w:val="00324F4A"/>
    <w:rsid w:val="00340E37"/>
    <w:rsid w:val="003878B5"/>
    <w:rsid w:val="003A6BA2"/>
    <w:rsid w:val="003A75CC"/>
    <w:rsid w:val="003B06B4"/>
    <w:rsid w:val="003D2BEE"/>
    <w:rsid w:val="003D3C1F"/>
    <w:rsid w:val="003D4B5B"/>
    <w:rsid w:val="003D6A6E"/>
    <w:rsid w:val="003F2CDF"/>
    <w:rsid w:val="003F3843"/>
    <w:rsid w:val="004177AC"/>
    <w:rsid w:val="0043232A"/>
    <w:rsid w:val="00435937"/>
    <w:rsid w:val="00436B3F"/>
    <w:rsid w:val="00447748"/>
    <w:rsid w:val="004549B4"/>
    <w:rsid w:val="00473520"/>
    <w:rsid w:val="004933BF"/>
    <w:rsid w:val="004B5B6D"/>
    <w:rsid w:val="004B7F5F"/>
    <w:rsid w:val="004D3ABF"/>
    <w:rsid w:val="004D426A"/>
    <w:rsid w:val="004E6529"/>
    <w:rsid w:val="0050797A"/>
    <w:rsid w:val="00524EA9"/>
    <w:rsid w:val="005250E5"/>
    <w:rsid w:val="00527624"/>
    <w:rsid w:val="00543833"/>
    <w:rsid w:val="00573732"/>
    <w:rsid w:val="0058157B"/>
    <w:rsid w:val="00586766"/>
    <w:rsid w:val="00593545"/>
    <w:rsid w:val="00597C7C"/>
    <w:rsid w:val="005A4D20"/>
    <w:rsid w:val="005B2919"/>
    <w:rsid w:val="005B4AEC"/>
    <w:rsid w:val="005C4385"/>
    <w:rsid w:val="005D78A7"/>
    <w:rsid w:val="005D79F8"/>
    <w:rsid w:val="005F762F"/>
    <w:rsid w:val="00600E1C"/>
    <w:rsid w:val="00603297"/>
    <w:rsid w:val="00614F9D"/>
    <w:rsid w:val="006430F6"/>
    <w:rsid w:val="0065327C"/>
    <w:rsid w:val="00665B4E"/>
    <w:rsid w:val="006805EE"/>
    <w:rsid w:val="006854D2"/>
    <w:rsid w:val="00687B14"/>
    <w:rsid w:val="006A10F0"/>
    <w:rsid w:val="006A39B2"/>
    <w:rsid w:val="006D45F8"/>
    <w:rsid w:val="006E1E7A"/>
    <w:rsid w:val="006F73B6"/>
    <w:rsid w:val="00730825"/>
    <w:rsid w:val="00734965"/>
    <w:rsid w:val="00755098"/>
    <w:rsid w:val="00761B4B"/>
    <w:rsid w:val="00776088"/>
    <w:rsid w:val="00786C3F"/>
    <w:rsid w:val="00797D5C"/>
    <w:rsid w:val="007A4328"/>
    <w:rsid w:val="007A7B3E"/>
    <w:rsid w:val="007C31E7"/>
    <w:rsid w:val="007D0E43"/>
    <w:rsid w:val="007F64C0"/>
    <w:rsid w:val="007F7D59"/>
    <w:rsid w:val="00802EFB"/>
    <w:rsid w:val="00805728"/>
    <w:rsid w:val="008238FD"/>
    <w:rsid w:val="00827350"/>
    <w:rsid w:val="00841398"/>
    <w:rsid w:val="00857253"/>
    <w:rsid w:val="00866A1F"/>
    <w:rsid w:val="00871296"/>
    <w:rsid w:val="008827A8"/>
    <w:rsid w:val="00883DDE"/>
    <w:rsid w:val="008C3C90"/>
    <w:rsid w:val="008E032F"/>
    <w:rsid w:val="00912382"/>
    <w:rsid w:val="009157DB"/>
    <w:rsid w:val="00916E99"/>
    <w:rsid w:val="00926757"/>
    <w:rsid w:val="00927F58"/>
    <w:rsid w:val="00956274"/>
    <w:rsid w:val="009805B0"/>
    <w:rsid w:val="00984F2E"/>
    <w:rsid w:val="00990746"/>
    <w:rsid w:val="00996C6F"/>
    <w:rsid w:val="009C14E9"/>
    <w:rsid w:val="009D5187"/>
    <w:rsid w:val="009F0F9C"/>
    <w:rsid w:val="00A10418"/>
    <w:rsid w:val="00A2525B"/>
    <w:rsid w:val="00A516B9"/>
    <w:rsid w:val="00A51728"/>
    <w:rsid w:val="00A65C00"/>
    <w:rsid w:val="00A74A44"/>
    <w:rsid w:val="00A90F76"/>
    <w:rsid w:val="00AA4F27"/>
    <w:rsid w:val="00AA58D2"/>
    <w:rsid w:val="00AC3699"/>
    <w:rsid w:val="00AC70F0"/>
    <w:rsid w:val="00AE6A9F"/>
    <w:rsid w:val="00AF4A38"/>
    <w:rsid w:val="00B12748"/>
    <w:rsid w:val="00B23F3D"/>
    <w:rsid w:val="00B26828"/>
    <w:rsid w:val="00B36C55"/>
    <w:rsid w:val="00B417D9"/>
    <w:rsid w:val="00B43DCE"/>
    <w:rsid w:val="00B44A59"/>
    <w:rsid w:val="00B55F22"/>
    <w:rsid w:val="00B61604"/>
    <w:rsid w:val="00B75F38"/>
    <w:rsid w:val="00B83300"/>
    <w:rsid w:val="00BB6500"/>
    <w:rsid w:val="00BC2210"/>
    <w:rsid w:val="00BD13C5"/>
    <w:rsid w:val="00BD6626"/>
    <w:rsid w:val="00BD6EEC"/>
    <w:rsid w:val="00BE4DD5"/>
    <w:rsid w:val="00C009BF"/>
    <w:rsid w:val="00C13F66"/>
    <w:rsid w:val="00C27444"/>
    <w:rsid w:val="00C32510"/>
    <w:rsid w:val="00C35DA7"/>
    <w:rsid w:val="00C37A0C"/>
    <w:rsid w:val="00C52B31"/>
    <w:rsid w:val="00C53BD5"/>
    <w:rsid w:val="00C97C75"/>
    <w:rsid w:val="00CB1B2C"/>
    <w:rsid w:val="00CB304E"/>
    <w:rsid w:val="00CC31E3"/>
    <w:rsid w:val="00CD0A03"/>
    <w:rsid w:val="00CD326F"/>
    <w:rsid w:val="00D15818"/>
    <w:rsid w:val="00D330B2"/>
    <w:rsid w:val="00D43399"/>
    <w:rsid w:val="00D44FAD"/>
    <w:rsid w:val="00D4608E"/>
    <w:rsid w:val="00D600AB"/>
    <w:rsid w:val="00D852E0"/>
    <w:rsid w:val="00DA2C02"/>
    <w:rsid w:val="00DC4502"/>
    <w:rsid w:val="00DE247E"/>
    <w:rsid w:val="00DF05B6"/>
    <w:rsid w:val="00DF400D"/>
    <w:rsid w:val="00DF6B4B"/>
    <w:rsid w:val="00E02611"/>
    <w:rsid w:val="00E12153"/>
    <w:rsid w:val="00E20258"/>
    <w:rsid w:val="00E31F5B"/>
    <w:rsid w:val="00E4111E"/>
    <w:rsid w:val="00E55D97"/>
    <w:rsid w:val="00E643CA"/>
    <w:rsid w:val="00E83B01"/>
    <w:rsid w:val="00E905EF"/>
    <w:rsid w:val="00EA2CFE"/>
    <w:rsid w:val="00EA3E03"/>
    <w:rsid w:val="00EB0DB1"/>
    <w:rsid w:val="00EC580F"/>
    <w:rsid w:val="00ED049C"/>
    <w:rsid w:val="00EE213D"/>
    <w:rsid w:val="00EE6E9F"/>
    <w:rsid w:val="00EF0FD6"/>
    <w:rsid w:val="00F01C5E"/>
    <w:rsid w:val="00F32170"/>
    <w:rsid w:val="00F36D1A"/>
    <w:rsid w:val="00F4262C"/>
    <w:rsid w:val="00F434E2"/>
    <w:rsid w:val="00F46DE9"/>
    <w:rsid w:val="00F53A32"/>
    <w:rsid w:val="00F80C42"/>
    <w:rsid w:val="00FA5FFF"/>
    <w:rsid w:val="00FE3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FAADF3"/>
  <w15:docId w15:val="{AE4ED519-43A2-45A1-B4A7-8785B545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D5C"/>
    <w:pPr>
      <w:widowControl w:val="0"/>
      <w:jc w:val="both"/>
    </w:pPr>
    <w:rPr>
      <w:rFonts w:ascii="ＭＳ Ｐ明朝" w:hAnsi="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5FFF"/>
    <w:pPr>
      <w:widowControl w:val="0"/>
      <w:jc w:val="both"/>
    </w:pPr>
    <w:rPr>
      <w:rFonts w:ascii="ＭＳ Ｐ明朝" w:hAnsi="ＭＳ Ｐ明朝"/>
      <w:kern w:val="2"/>
      <w:sz w:val="22"/>
      <w:szCs w:val="22"/>
    </w:rPr>
  </w:style>
  <w:style w:type="paragraph" w:styleId="a4">
    <w:name w:val="List Paragraph"/>
    <w:basedOn w:val="a"/>
    <w:uiPriority w:val="34"/>
    <w:qFormat/>
    <w:rsid w:val="00FA5FFF"/>
    <w:pPr>
      <w:ind w:leftChars="400" w:left="840"/>
    </w:pPr>
  </w:style>
  <w:style w:type="paragraph" w:styleId="a5">
    <w:name w:val="Date"/>
    <w:basedOn w:val="a"/>
    <w:next w:val="a"/>
    <w:link w:val="a6"/>
    <w:uiPriority w:val="99"/>
    <w:semiHidden/>
    <w:unhideWhenUsed/>
    <w:rsid w:val="00277D29"/>
  </w:style>
  <w:style w:type="character" w:customStyle="1" w:styleId="a6">
    <w:name w:val="日付 (文字)"/>
    <w:basedOn w:val="a0"/>
    <w:link w:val="a5"/>
    <w:uiPriority w:val="99"/>
    <w:semiHidden/>
    <w:rsid w:val="00277D29"/>
    <w:rPr>
      <w:rFonts w:ascii="ＭＳ Ｐ明朝" w:hAnsi="ＭＳ Ｐ明朝"/>
      <w:kern w:val="2"/>
      <w:sz w:val="22"/>
      <w:szCs w:val="22"/>
    </w:rPr>
  </w:style>
  <w:style w:type="table" w:styleId="a7">
    <w:name w:val="Table Grid"/>
    <w:basedOn w:val="a1"/>
    <w:uiPriority w:val="59"/>
    <w:rsid w:val="0027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A58D2"/>
    <w:pPr>
      <w:tabs>
        <w:tab w:val="center" w:pos="4252"/>
        <w:tab w:val="right" w:pos="8504"/>
      </w:tabs>
      <w:snapToGrid w:val="0"/>
    </w:pPr>
  </w:style>
  <w:style w:type="character" w:customStyle="1" w:styleId="a9">
    <w:name w:val="ヘッダー (文字)"/>
    <w:basedOn w:val="a0"/>
    <w:link w:val="a8"/>
    <w:uiPriority w:val="99"/>
    <w:rsid w:val="00AA58D2"/>
    <w:rPr>
      <w:rFonts w:ascii="ＭＳ Ｐ明朝" w:hAnsi="ＭＳ Ｐ明朝"/>
      <w:kern w:val="2"/>
      <w:sz w:val="22"/>
      <w:szCs w:val="22"/>
    </w:rPr>
  </w:style>
  <w:style w:type="paragraph" w:styleId="aa">
    <w:name w:val="footer"/>
    <w:basedOn w:val="a"/>
    <w:link w:val="ab"/>
    <w:uiPriority w:val="99"/>
    <w:unhideWhenUsed/>
    <w:rsid w:val="00AA58D2"/>
    <w:pPr>
      <w:tabs>
        <w:tab w:val="center" w:pos="4252"/>
        <w:tab w:val="right" w:pos="8504"/>
      </w:tabs>
      <w:snapToGrid w:val="0"/>
    </w:pPr>
  </w:style>
  <w:style w:type="character" w:customStyle="1" w:styleId="ab">
    <w:name w:val="フッター (文字)"/>
    <w:basedOn w:val="a0"/>
    <w:link w:val="aa"/>
    <w:uiPriority w:val="99"/>
    <w:rsid w:val="00AA58D2"/>
    <w:rPr>
      <w:rFonts w:ascii="ＭＳ Ｐ明朝" w:hAnsi="ＭＳ Ｐ明朝"/>
      <w:kern w:val="2"/>
      <w:sz w:val="22"/>
      <w:szCs w:val="22"/>
    </w:rPr>
  </w:style>
  <w:style w:type="character" w:styleId="ac">
    <w:name w:val="Hyperlink"/>
    <w:basedOn w:val="a0"/>
    <w:uiPriority w:val="99"/>
    <w:unhideWhenUsed/>
    <w:rsid w:val="00AA4F27"/>
    <w:rPr>
      <w:color w:val="0000FF" w:themeColor="hyperlink"/>
      <w:u w:val="single"/>
    </w:rPr>
  </w:style>
  <w:style w:type="character" w:styleId="ad">
    <w:name w:val="Unresolved Mention"/>
    <w:basedOn w:val="a0"/>
    <w:uiPriority w:val="99"/>
    <w:semiHidden/>
    <w:unhideWhenUsed/>
    <w:rsid w:val="00AA4F27"/>
    <w:rPr>
      <w:color w:val="605E5C"/>
      <w:shd w:val="clear" w:color="auto" w:fill="E1DFDD"/>
    </w:rPr>
  </w:style>
  <w:style w:type="character" w:styleId="ae">
    <w:name w:val="FollowedHyperlink"/>
    <w:basedOn w:val="a0"/>
    <w:uiPriority w:val="99"/>
    <w:semiHidden/>
    <w:unhideWhenUsed/>
    <w:rsid w:val="00524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75499">
      <w:bodyDiv w:val="1"/>
      <w:marLeft w:val="0"/>
      <w:marRight w:val="0"/>
      <w:marTop w:val="0"/>
      <w:marBottom w:val="0"/>
      <w:divBdr>
        <w:top w:val="none" w:sz="0" w:space="0" w:color="auto"/>
        <w:left w:val="none" w:sz="0" w:space="0" w:color="auto"/>
        <w:bottom w:val="none" w:sz="0" w:space="0" w:color="auto"/>
        <w:right w:val="none" w:sz="0" w:space="0" w:color="auto"/>
      </w:divBdr>
    </w:div>
    <w:div w:id="154306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58EB-407F-454D-9E0D-621F3F4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2</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Kyoto</cp:lastModifiedBy>
  <cp:revision>107</cp:revision>
  <cp:lastPrinted>2025-11-24T06:02:00Z</cp:lastPrinted>
  <dcterms:created xsi:type="dcterms:W3CDTF">2023-05-23T00:00:00Z</dcterms:created>
  <dcterms:modified xsi:type="dcterms:W3CDTF">2026-07-03T05:14:00Z</dcterms:modified>
</cp:coreProperties>
</file>